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55192D">
        <w:trPr>
          <w:trHeight w:val="619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55192D">
        <w:trPr>
          <w:trHeight w:val="115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6A7EB453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6EF76CBE" w:rsidR="00E95466" w:rsidRDefault="00E95466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08F3B894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outbound</w:t>
                  </w:r>
                  <w:r w:rsidR="00987BF7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30898224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</w:t>
                  </w:r>
                  <w:r w:rsidR="00EE02F2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bound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C31F4D" w:rsidRDefault="00C31F4D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55192D">
        <w:trPr>
          <w:trHeight w:val="1205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3169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87379" w14:paraId="58F9E367" w14:textId="77777777" w:rsidTr="00BE5860">
        <w:tc>
          <w:tcPr>
            <w:tcW w:w="4508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PNR}</w:t>
            </w:r>
          </w:p>
        </w:tc>
      </w:tr>
    </w:tbl>
    <w:p w14:paraId="207B3AF1" w14:textId="77777777" w:rsidR="00F87379" w:rsidRDefault="00F8737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D72846" w14:paraId="019EB293" w14:textId="77777777" w:rsidTr="00BE5860">
        <w:tc>
          <w:tcPr>
            <w:tcW w:w="998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093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BE5860">
        <w:tc>
          <w:tcPr>
            <w:tcW w:w="2547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5D6B8664" w14:textId="250F5516" w:rsidR="00D72846" w:rsidRPr="00334E08" w:rsidRDefault="002B563D" w:rsidP="002B563D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stops}</w:t>
            </w:r>
          </w:p>
        </w:tc>
        <w:tc>
          <w:tcPr>
            <w:tcW w:w="2922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D72846" w14:paraId="700C6521" w14:textId="77777777" w:rsidTr="00BE5860">
        <w:tc>
          <w:tcPr>
            <w:tcW w:w="2547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D72846" w14:paraId="2FEC8B9B" w14:textId="77777777" w:rsidTr="00BE5860">
        <w:tc>
          <w:tcPr>
            <w:tcW w:w="2547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D72846" w14:paraId="455AFE59" w14:textId="77777777" w:rsidTr="00BE5860">
        <w:tc>
          <w:tcPr>
            <w:tcW w:w="2547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5A61E830" w14:textId="75271A81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{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inbound}{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lastRenderedPageBreak/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3490"/>
        <w:gridCol w:w="3123"/>
        <w:gridCol w:w="2715"/>
      </w:tblGrid>
      <w:tr w:rsidR="006A151A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5908E5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2BBEE715" w14:textId="77777777" w:rsidR="00E41A0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  <w:p w14:paraId="6731798E" w14:textId="2A62CF7E" w:rsidR="005908E5" w:rsidRPr="00F17FE6" w:rsidRDefault="005B5B82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outbound}{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02" w:type="pct"/>
            <w:vMerge w:val="restart"/>
            <w:vAlign w:val="center"/>
          </w:tcPr>
          <w:p w14:paraId="01F00C9E" w14:textId="2D80D65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</w:tc>
      </w:tr>
      <w:tr w:rsidR="005908E5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Airlines may enforce baggage dimension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the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MakeMyTourism.com acts solely as a service provider for generating supporting travel documents. We are not a travel agent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3FEEB" w14:textId="77777777" w:rsidR="002D035C" w:rsidRDefault="002D035C" w:rsidP="00EA17F5">
      <w:pPr>
        <w:spacing w:after="0" w:line="240" w:lineRule="auto"/>
      </w:pPr>
      <w:r>
        <w:separator/>
      </w:r>
    </w:p>
  </w:endnote>
  <w:endnote w:type="continuationSeparator" w:id="0">
    <w:p w14:paraId="54FDD64B" w14:textId="77777777" w:rsidR="002D035C" w:rsidRDefault="002D035C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1122D0B-E8B1-4429-9855-19F1C203E632}"/>
    <w:embedBold r:id="rId2" w:fontKey="{32EAD2A3-4824-4060-BE62-B12B313502E7}"/>
    <w:embedItalic r:id="rId3" w:fontKey="{B9E7C679-2B80-462A-AFA6-3F1918BCCE7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1C1DBB21-FB2F-48AA-AA2F-483E5658EF14}"/>
    <w:embedBold r:id="rId5" w:fontKey="{69DBDF8F-22BA-46B7-BADE-255C9C564D6F}"/>
    <w:embedItalic r:id="rId6" w:fontKey="{0E5FD23E-FEB1-4371-B615-4D0C3BA4AAD6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61CFE5DA-0717-4069-AF9A-E441339BC1DA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BE1221C7-A586-429B-816A-39B866C36DDF}"/>
    <w:embedBold r:id="rId9" w:fontKey="{68ED8FE9-6EE9-4656-A679-5DAE220CAB4B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F594F119-EC1C-4F6F-A0D8-58C5C5F88D62}"/>
    <w:embedBold r:id="rId11" w:fontKey="{7DE4DFD6-3FD5-4D16-99F1-D7044560A6DF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BCE57ACA-24F2-4581-8251-8C35C0AB68F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F9F9" w14:textId="77777777" w:rsidR="002D035C" w:rsidRDefault="002D035C" w:rsidP="00EA17F5">
      <w:pPr>
        <w:spacing w:after="0" w:line="240" w:lineRule="auto"/>
      </w:pPr>
      <w:r>
        <w:separator/>
      </w:r>
    </w:p>
  </w:footnote>
  <w:footnote w:type="continuationSeparator" w:id="0">
    <w:p w14:paraId="1541379B" w14:textId="77777777" w:rsidR="002D035C" w:rsidRDefault="002D035C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54F5"/>
    <w:rsid w:val="00104BA3"/>
    <w:rsid w:val="00107601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035C"/>
    <w:rsid w:val="002D4598"/>
    <w:rsid w:val="002E2EF2"/>
    <w:rsid w:val="002E6155"/>
    <w:rsid w:val="002E6B40"/>
    <w:rsid w:val="002E7357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93709"/>
    <w:rsid w:val="003A6A0C"/>
    <w:rsid w:val="003B5553"/>
    <w:rsid w:val="003C4217"/>
    <w:rsid w:val="003D140E"/>
    <w:rsid w:val="003D1865"/>
    <w:rsid w:val="003E25B9"/>
    <w:rsid w:val="003E7D88"/>
    <w:rsid w:val="003F2BBB"/>
    <w:rsid w:val="003F3C48"/>
    <w:rsid w:val="00401ADA"/>
    <w:rsid w:val="00407B33"/>
    <w:rsid w:val="00432AAD"/>
    <w:rsid w:val="00442A67"/>
    <w:rsid w:val="00443460"/>
    <w:rsid w:val="00451279"/>
    <w:rsid w:val="004525A3"/>
    <w:rsid w:val="00466AA8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B74E0"/>
    <w:rsid w:val="008C44A3"/>
    <w:rsid w:val="008D5544"/>
    <w:rsid w:val="008D6ED1"/>
    <w:rsid w:val="0090154B"/>
    <w:rsid w:val="00912C63"/>
    <w:rsid w:val="00917995"/>
    <w:rsid w:val="0092610A"/>
    <w:rsid w:val="00937D45"/>
    <w:rsid w:val="00951766"/>
    <w:rsid w:val="00952FBF"/>
    <w:rsid w:val="0095569A"/>
    <w:rsid w:val="00956FB8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C234E"/>
    <w:rsid w:val="00BE6DD4"/>
    <w:rsid w:val="00BF69C0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83</cp:revision>
  <dcterms:created xsi:type="dcterms:W3CDTF">2025-07-13T13:48:00Z</dcterms:created>
  <dcterms:modified xsi:type="dcterms:W3CDTF">2025-07-17T07:39:00Z</dcterms:modified>
</cp:coreProperties>
</file>